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14" w:rsidRPr="00921036" w:rsidRDefault="00315914" w:rsidP="00315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2BBB4E3" wp14:editId="56175B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"Вестник Недвиговского </w:t>
      </w: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>сельского поселения"</w:t>
      </w:r>
    </w:p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9F65F9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2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315914" w:rsidRPr="00DE2448" w:rsidRDefault="009F65F9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315914" w:rsidRPr="00DE2448" w:rsidRDefault="00CD0394" w:rsidP="0031591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РЕДА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,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0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</w:t>
      </w:r>
      <w:r w:rsidR="0034261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АВГУСТА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018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1</w:t>
      </w:r>
      <w:r w:rsidR="00315914" w:rsidRPr="00DE24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</w:t>
      </w:r>
    </w:p>
    <w:tbl>
      <w:tblPr>
        <w:tblW w:w="10773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15914" w:rsidRPr="00DE2448" w:rsidTr="00315914">
        <w:trPr>
          <w:trHeight w:val="3978"/>
        </w:trPr>
        <w:tc>
          <w:tcPr>
            <w:tcW w:w="10773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НОМЕРЕ: </w:t>
            </w: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15914" w:rsidRPr="005B1846" w:rsidRDefault="00315914" w:rsidP="005B1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24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342615" w:rsidRPr="00342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1846" w:rsidRPr="00DE24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ение Собрания депутатов Недвиговского сельского пос</w:t>
            </w:r>
            <w:r w:rsidR="005B18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л</w:t>
            </w:r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ния </w:t>
            </w:r>
            <w:proofErr w:type="spellStart"/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сниковского</w:t>
            </w:r>
            <w:proofErr w:type="spellEnd"/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а  № 57</w:t>
            </w:r>
            <w:r w:rsidR="000B65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 31.07</w:t>
            </w:r>
            <w:r w:rsidR="005B18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18</w:t>
            </w:r>
            <w:r w:rsidR="005B1846" w:rsidRPr="00DE24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 </w:t>
            </w:r>
            <w:r w:rsidR="000B65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CD0394" w:rsidRP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………</w:t>
            </w:r>
            <w:r w:rsidR="00342615" w:rsidRPr="00342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стр.</w:t>
            </w:r>
            <w:proofErr w:type="gramEnd"/>
          </w:p>
          <w:p w:rsidR="00546231" w:rsidRPr="00631981" w:rsidRDefault="00546231" w:rsidP="0063198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2. </w:t>
            </w:r>
            <w:r w:rsidR="000B6563" w:rsidRPr="00DE24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ение Собрания депутатов Недвиговского сельского пос</w:t>
            </w:r>
            <w:r w:rsidR="000B65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л</w:t>
            </w:r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ния </w:t>
            </w:r>
            <w:proofErr w:type="spellStart"/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сниковского</w:t>
            </w:r>
            <w:proofErr w:type="spellEnd"/>
            <w:r w:rsidR="00CD0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а  № 58</w:t>
            </w:r>
            <w:r w:rsidR="000B65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 31.07</w:t>
            </w:r>
            <w:r w:rsidR="000B65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18</w:t>
            </w:r>
            <w:r w:rsidR="000B6563" w:rsidRPr="00DE24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  <w:r w:rsidR="000B65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31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B4801" w:rsidRPr="00F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передаче движимого имущества из муниципальной собственности муниципального образования «Недвиговское сельское поселение» в муниципальную собственность муниципал</w:t>
            </w:r>
            <w:r w:rsidR="00F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ьного образования «Мясниковский </w:t>
            </w:r>
            <w:r w:rsidR="00FB4801" w:rsidRPr="00FB4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»</w:t>
            </w:r>
            <w:r w:rsidR="000B65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……………………</w:t>
            </w:r>
            <w:r w:rsidR="005E32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.</w:t>
            </w:r>
            <w:r w:rsidR="004D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.</w:t>
            </w:r>
            <w:r w:rsidR="000B65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4D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5E32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</w:t>
            </w:r>
          </w:p>
          <w:p w:rsidR="00315914" w:rsidRPr="00DE2448" w:rsidRDefault="00FB4801" w:rsidP="00FB4801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ение Собрания депутатов Недвиговского сельского пос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ясник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  № 59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 31.07.2018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 внесе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и изменений в Решение Собрания 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епутатов Недвиговского сельского поселе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 27 декабря 2017г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44 «О бюджете Недвиговского 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сник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 на 2018 год 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 плановый период 2019-2020 годов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..</w:t>
            </w:r>
            <w:r w:rsidR="004D15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стр.</w:t>
            </w:r>
          </w:p>
        </w:tc>
      </w:tr>
    </w:tbl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="109" w:tblpY="136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315914" w:rsidRPr="00DE2448" w:rsidTr="00315914">
        <w:trPr>
          <w:trHeight w:val="232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: Администрация Недвиговского сельского поселения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6813, Ростовская область, Мясниковский район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виговк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Ченцов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7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 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dvig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rro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981" w:rsidRDefault="00342615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31981" w:rsidRDefault="0063198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FB4801" w:rsidRPr="00FB4801" w:rsidRDefault="00FB4801" w:rsidP="00FB48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18 г.                                          № 57                                     х. Недвиговка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FB4801" w:rsidRPr="00FB4801" w:rsidTr="009F65F9">
        <w:tc>
          <w:tcPr>
            <w:tcW w:w="4608" w:type="dxa"/>
          </w:tcPr>
          <w:p w:rsidR="00FB4801" w:rsidRPr="00FB4801" w:rsidRDefault="00FB4801" w:rsidP="00FB4801">
            <w:pPr>
              <w:rPr>
                <w:sz w:val="28"/>
                <w:szCs w:val="28"/>
              </w:rPr>
            </w:pPr>
            <w:r w:rsidRPr="00FB4801">
              <w:rPr>
                <w:sz w:val="28"/>
                <w:szCs w:val="28"/>
              </w:rPr>
              <w:t>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 Федерального закона от 06.10.2003 г. № 131-ФЗ «Об общих принципах организации местного самоуправления в Российской Федерации», статьей 18 Федерального закона от 24.07.2007 №209-ФЗ «О развитии малого и среднего предпринимательства в Российской Федерации» Собрание депутатов Недвиговского сельского поселения </w:t>
      </w: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FB4801" w:rsidRPr="00FB4801" w:rsidRDefault="00FB4801" w:rsidP="00FB48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 (Приложение № 1).</w:t>
      </w:r>
    </w:p>
    <w:p w:rsidR="00FB4801" w:rsidRPr="00FB4801" w:rsidRDefault="00FB4801" w:rsidP="00FB4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подписания.</w:t>
      </w:r>
    </w:p>
    <w:p w:rsidR="00FB4801" w:rsidRPr="00FB4801" w:rsidRDefault="00FB4801" w:rsidP="00FB4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0" w:history="1"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dvig</w:t>
        </w:r>
        <w:proofErr w:type="spellEnd"/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mmro</w:t>
        </w:r>
        <w:proofErr w:type="spellEnd"/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B48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</w:t>
      </w:r>
    </w:p>
    <w:p w:rsidR="00FB4801" w:rsidRPr="00FB4801" w:rsidRDefault="00FB4801" w:rsidP="00FB4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подлежит официальному опубликованию (обнародованию) в информационном бюллетене «Вестник Недвиговского сельского поселения».</w:t>
      </w:r>
    </w:p>
    <w:p w:rsidR="00FB4801" w:rsidRPr="00FB4801" w:rsidRDefault="00FB4801" w:rsidP="00FB480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бюджету, налогам и собственности.</w:t>
      </w:r>
    </w:p>
    <w:p w:rsidR="00FB4801" w:rsidRPr="00FB4801" w:rsidRDefault="00FB4801" w:rsidP="00FB4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FB4801" w:rsidRPr="00FB4801" w:rsidRDefault="00FB4801" w:rsidP="004D1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</w:t>
      </w:r>
      <w:r w:rsidR="004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А. </w:t>
      </w:r>
      <w:proofErr w:type="spellStart"/>
      <w:r w:rsidR="004D15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="004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B4801" w:rsidRPr="00FB4801" w:rsidRDefault="00FB4801" w:rsidP="00FB48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1 </w:t>
      </w:r>
    </w:p>
    <w:p w:rsidR="00FB4801" w:rsidRPr="00FB4801" w:rsidRDefault="00FB4801" w:rsidP="00FB48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B4801" w:rsidRPr="00FB4801" w:rsidRDefault="00FB4801" w:rsidP="00FB48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7 от 31.07.2018г. 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</w:t>
      </w:r>
    </w:p>
    <w:p w:rsidR="00FB4801" w:rsidRPr="00FB4801" w:rsidRDefault="00FB4801" w:rsidP="00FB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малого и среднего предпринимательства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определяет процедуру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ложений Федерального закона от 24.07.2007 № 209-ФЗ «О развитии малого и среднего предпринимательства в Российской Федерации».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едставляет собой реестр объектов муниципального имущества (далее - Имущество) предназначенный для использования имущества только в целях предоставления их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о</w:t>
      </w:r>
      <w:proofErr w:type="spell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– субъекты малого и среднего предпринимательства).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о, включенное в Перечень, предназначено для предоставления в аренду или в безвозмездное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в </w:t>
      </w:r>
      <w:proofErr w:type="spell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бственность субъектам малого и среднего предпринимательства, арендующим имущество.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Формирование Перечня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Формирование Перечня производится на основании: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бращения субъекта малого и среднего предпринимательства в Администрацию Недвиговского сельского поселения; - по инициативе Администрации Недвиговского сельского поселения. 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начение и т.п.) и видов деятельности, осуществляемых субъектами малого и среднего предпринимательства, согласно форме указанной в приложении к настоящему Порядку.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Перечень включаются: 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о стоящие нежилые здания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 нежилые помещения; 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ружения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имое имущество, в том числе оборудование, машины, механизмы, установки, транспортные средства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ое движимое имущество.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ущество используется на возмездной основе, безвозмездной основе или на льготных условиях. Указанное имущество должно использоваться по целевому назначению.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едпринимательства, и о внесении изменений в отдельные законодательные акты Российской Федерации».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словия внесения имущества в Перечень: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признаков принадлежности предполагаемого имущества к имуществу,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запрещен или ограничен.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мущество может быть исключено из Перечня в случае: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востребованности имущество по истечении 12 (двенадцати) месяцев со дня внесения в Перечень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использования имущества для решения вопросов местного значения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кращения муниципальной собственности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и объекта недвижимого имущества на капитальный ремонт и (или)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ю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оса объекта недвижимого имущества, в котором расположены объекты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ение данных об имуществе;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ных предусмотренных действующим законодательством случаях.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Глава Недвиговского сельского поселения утверждает Перечень, принимает решение о включении в Перечень (исключении из Перечня) сведений о муниципальном имуществе. 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Информация об имуществе должна содержать:</w:t>
      </w:r>
    </w:p>
    <w:p w:rsidR="00FB4801" w:rsidRP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(местоположение) объекта;</w:t>
      </w:r>
    </w:p>
    <w:p w:rsidR="00FB4801" w:rsidRDefault="00FB4801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характеристики (наименование имущества, год постройки, этажность);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ая площадь.</w:t>
      </w:r>
    </w:p>
    <w:p w:rsidR="004D15E8" w:rsidRPr="00FB4801" w:rsidRDefault="004D15E8" w:rsidP="00FB4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. Порядок ведения Перечня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едение Перечня осуществляется в электронном виде и на бумажном носителе путем внесения и исключения данных об имуществе по форме согласно приложению к настоящему Перечню.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Ежегодно, в срок не позднее 1 ноября текущего года, Перечень дополняется  муниципальным имуществом, при наличии такого имущества.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ведения об имуществе, указанные в пункте 2.6 настоящего Порядка, вносятся в Перечень и исключаются из Перечня в течени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со дня принятия решения о включении и исключении этого имущества из Перечня. В случае изменения сведений, содержащихся в перечне, соответствующие изменения вносятся в Перечень в течени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со дня, когда стало известно об этих изменениях,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официального опубликования Перечня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Утвержденный Перечень и изменения, внесенные в перечень, подлежат обязательной публикации в «Вестнике Недвиговского сельского поселения» и обязательному размещению на официальном сайте Администрации </w:t>
      </w:r>
      <w:proofErr w:type="spell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о</w:t>
      </w:r>
      <w:proofErr w:type="spell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ети Интернет в течени</w:t>
      </w: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календарных дней со дня принятия решения о его утверждении или внесении в него изменений.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рядку формирования, ведения и обязательного опубликования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чня муниципального имущества, свободного от прав третьих лиц, 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назначенного для предоставления во владение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(или) в пользование субъектам малого и среднего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принимательства и организациям, образующим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раструктуру поддержки субъектов малого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реднего предпринимательства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а Администрации Недвиговского 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ьского поселения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 ____________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Ф.И.О.)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__» ________ 20____ года</w:t>
      </w:r>
    </w:p>
    <w:p w:rsidR="00FB4801" w:rsidRPr="00FB4801" w:rsidRDefault="00FB4801" w:rsidP="00FB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Pr="00FB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0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"/>
        <w:gridCol w:w="3056"/>
        <w:gridCol w:w="2981"/>
        <w:gridCol w:w="2535"/>
        <w:gridCol w:w="550"/>
      </w:tblGrid>
      <w:tr w:rsidR="00FB4801" w:rsidRPr="00FB4801" w:rsidTr="009F65F9">
        <w:trPr>
          <w:trHeight w:val="315"/>
          <w:jc w:val="center"/>
        </w:trPr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местоположение) объекта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характеристики (наименование имущества, категория объекта, год постройки, этажность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, кв. м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B4801" w:rsidRPr="00FB4801" w:rsidRDefault="00FB4801" w:rsidP="00FB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4801" w:rsidRPr="00FB4801" w:rsidTr="009F65F9">
        <w:trPr>
          <w:trHeight w:val="2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801" w:rsidRPr="00FB4801" w:rsidRDefault="00FB4801" w:rsidP="00FB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801" w:rsidRPr="00FB4801" w:rsidRDefault="00FB4801" w:rsidP="00FB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801" w:rsidRPr="00FB4801" w:rsidRDefault="00FB4801" w:rsidP="00FB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4801" w:rsidRPr="00FB4801" w:rsidRDefault="00FB4801" w:rsidP="00FB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B4801" w:rsidRPr="00FB4801" w:rsidRDefault="00FB4801" w:rsidP="00FB480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4801" w:rsidRPr="00FB4801" w:rsidTr="009F65F9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B4801" w:rsidRPr="00FB4801" w:rsidTr="009F65F9">
        <w:trPr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B4801" w:rsidRPr="00FB4801" w:rsidRDefault="00FB4801" w:rsidP="00FB4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B4801" w:rsidRPr="00FB4801" w:rsidRDefault="00FB4801" w:rsidP="00FB4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1" w:rsidRPr="00FB4801" w:rsidRDefault="00FB4801" w:rsidP="00FB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631981" w:rsidRDefault="00631981" w:rsidP="004D15E8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4D15E8" w:rsidRPr="004D15E8" w:rsidRDefault="004D15E8" w:rsidP="004D15E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lastRenderedPageBreak/>
        <w:t xml:space="preserve">  РОСТОВСКАЯ ОБЛАСТЬ                                                                                                                          МЯСНИКОВСКИЙ РАЙОН                                                                                                                         МУНИЦИПАЛЬНОЕ ОБРАЗОВАНИЕ</w:t>
      </w:r>
    </w:p>
    <w:p w:rsidR="004D15E8" w:rsidRPr="004D15E8" w:rsidRDefault="004D15E8" w:rsidP="004D15E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«НЕДВИГОВСКОЕ  СЕЛЬСКОЕ ПОСЕЛЕНИЕ»</w:t>
      </w:r>
    </w:p>
    <w:p w:rsidR="004D15E8" w:rsidRPr="004D15E8" w:rsidRDefault="004D15E8" w:rsidP="004D15E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СОБРАНИЕ ДЕПУТАТОВ  НЕДВИГОВСКОГО СЕЛЬСКОГО ПОСЕЛЕНИЯ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РЕШЕНИЕ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«31» июля   201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Pr="004D15E8">
        <w:rPr>
          <w:rFonts w:ascii="Times New Roman" w:hAnsi="Times New Roman" w:cs="Times New Roman"/>
          <w:sz w:val="28"/>
          <w:szCs w:val="28"/>
        </w:rPr>
        <w:t xml:space="preserve">  № 58                                                    х. Недвиговка     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О передаче движимого имущества </w:t>
      </w:r>
      <w:proofErr w:type="gramStart"/>
      <w:r w:rsidRPr="004D15E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D1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                                                                                             образования « Недвиговское сельское поселение»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proofErr w:type="gramStart"/>
      <w:r w:rsidRPr="004D15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образования  « Мясниковский район»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г. № 131 – ФЗ « Об общих принципах организации местного самоуправления в Российской Федерации», Положением о порядке управления и распоряжения имуществом, находящегося в собственности муниципального образования «Недвиговское сельское поселение», утвержденного решением Собрания депутатов Недвиговского сельского поселения 15.11.2013 г.  № 34   Собрание депутатов Недвиговского сельского поселения  </w:t>
      </w:r>
    </w:p>
    <w:p w:rsidR="004D15E8" w:rsidRPr="004D15E8" w:rsidRDefault="004D15E8" w:rsidP="004D15E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решило:</w:t>
      </w: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   1.Передать из казны муниципального образования «Недвиговское сельское поселение» в собственность муниципального образования   «Мясниковский район»  движимое имущество</w:t>
      </w:r>
      <w:proofErr w:type="gramStart"/>
      <w:r w:rsidRPr="004D15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15E8">
        <w:rPr>
          <w:rFonts w:ascii="Times New Roman" w:hAnsi="Times New Roman" w:cs="Times New Roman"/>
          <w:sz w:val="28"/>
          <w:szCs w:val="28"/>
        </w:rPr>
        <w:t xml:space="preserve"> экскаватор одноковшовый ЭО - 2101, балансовой стоимостью 950 тысяч рублей 00 копеек, остаточной стоимостью 407 тысяч  рублей 80 копеек и хлоратор воды ЛОНИИ – 100 КМ, балансовой стоимостью 62 тысячи рублей 00 копеек, остаточной стоимостью 45 761 рубль 80 копеек.</w:t>
      </w: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   2. Администрации Недвиговского сельского поселения после принятия  решения о передаче указанного в п. 1 настоящего Решения движимого имущества из муниципальной собственности муниципального образования « Недвиговское сельское поселение» в муниципальную собственность муниципального образования « Мясниковский район» передачу оформить актом приема – передачи.</w:t>
      </w: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   3.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 «</w:t>
      </w:r>
      <w:proofErr w:type="spellStart"/>
      <w:r w:rsidRPr="004D15E8">
        <w:rPr>
          <w:rFonts w:ascii="Times New Roman" w:hAnsi="Times New Roman" w:cs="Times New Roman"/>
          <w:sz w:val="28"/>
          <w:szCs w:val="28"/>
        </w:rPr>
        <w:t>Вестниик</w:t>
      </w:r>
      <w:proofErr w:type="spellEnd"/>
      <w:r w:rsidRPr="004D15E8">
        <w:rPr>
          <w:rFonts w:ascii="Times New Roman" w:hAnsi="Times New Roman" w:cs="Times New Roman"/>
          <w:sz w:val="28"/>
          <w:szCs w:val="28"/>
        </w:rPr>
        <w:t xml:space="preserve"> Недвиговского сельского поселения».</w:t>
      </w: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     4.   Настоящее решение вступает в силу со дня его подписания.</w:t>
      </w: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  <w:r w:rsidRPr="004D15E8">
        <w:rPr>
          <w:rFonts w:ascii="Times New Roman" w:hAnsi="Times New Roman" w:cs="Times New Roman"/>
          <w:sz w:val="28"/>
          <w:szCs w:val="28"/>
        </w:rPr>
        <w:t xml:space="preserve">глава Недвиговского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15E8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5E8">
        <w:rPr>
          <w:rFonts w:ascii="Times New Roman" w:hAnsi="Times New Roman" w:cs="Times New Roman"/>
          <w:sz w:val="28"/>
          <w:szCs w:val="28"/>
        </w:rPr>
        <w:t>Хахерина</w:t>
      </w:r>
      <w:proofErr w:type="spellEnd"/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4D15E8" w:rsidRPr="004D15E8" w:rsidRDefault="004D15E8" w:rsidP="004D15E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4D15E8" w:rsidRDefault="004D15E8" w:rsidP="004D15E8">
      <w:pPr>
        <w:pStyle w:val="afa"/>
      </w:pPr>
    </w:p>
    <w:p w:rsidR="004D15E8" w:rsidRPr="004D15E8" w:rsidRDefault="004D15E8" w:rsidP="004D15E8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ТОВСКАЯ ОБЛАСТЬ</w:t>
      </w:r>
    </w:p>
    <w:p w:rsidR="004D15E8" w:rsidRPr="004D15E8" w:rsidRDefault="004D15E8" w:rsidP="004D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НЕДВИГОВСКОГО </w:t>
      </w:r>
    </w:p>
    <w:p w:rsidR="004D15E8" w:rsidRPr="004D15E8" w:rsidRDefault="004D15E8" w:rsidP="004D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</w:t>
      </w:r>
    </w:p>
    <w:p w:rsidR="004D15E8" w:rsidRPr="004D15E8" w:rsidRDefault="004D15E8" w:rsidP="004D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№ 59</w:t>
      </w:r>
    </w:p>
    <w:p w:rsidR="004D15E8" w:rsidRPr="004D15E8" w:rsidRDefault="004D15E8" w:rsidP="004D15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31 июля 2018 года                                                                                                     х. Недвиговка</w:t>
      </w:r>
    </w:p>
    <w:p w:rsidR="004D15E8" w:rsidRPr="004D15E8" w:rsidRDefault="004D15E8" w:rsidP="004D15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Недвиговского сельского поселения 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декабря 2017г. № 44 «О бюджете Недвиговского 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8 год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9-2020 годов»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5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1.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брания депутатов Недвиговского сельского поселения </w:t>
      </w:r>
      <w:proofErr w:type="spellStart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.12.2017 № 44 «О бюджете Недвиговского сельского поселения </w:t>
      </w:r>
      <w:proofErr w:type="spellStart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8 год и плановый период 2019-2020 годов» следующие изменения и дополнения: 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части 1 статьи 1: 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1 цифры «</w:t>
      </w:r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 306,2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669,4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 цифры «</w:t>
      </w:r>
      <w:r w:rsidRPr="004D1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 407,5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4D1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 770,7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асть 1 статьи 8 изложить в следующей редакции:</w:t>
      </w:r>
    </w:p>
    <w:p w:rsidR="004D15E8" w:rsidRPr="004D15E8" w:rsidRDefault="004D15E8" w:rsidP="004D1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Направить на финансирование расходов, предусмотренных за счет субвенций из областного бюджета на 2018 год в сумме  192,9 тыс. рублей,</w:t>
      </w:r>
      <w:r w:rsidRPr="004D1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 год в сумме 191,6 тыс. рублей и на 2020 год в сумме 198,5 тыс. рублей</w:t>
      </w:r>
      <w:proofErr w:type="gramStart"/>
      <w:r w:rsidRPr="004D1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5E8" w:rsidRPr="004D15E8" w:rsidRDefault="004D15E8" w:rsidP="004D1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аправление расходования:</w:t>
      </w:r>
    </w:p>
    <w:p w:rsidR="004D15E8" w:rsidRPr="004D15E8" w:rsidRDefault="004D15E8" w:rsidP="004D1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2018 год согласно </w:t>
      </w:r>
      <w:r w:rsidRPr="004D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10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D15E8" w:rsidRPr="004D15E8" w:rsidRDefault="004D15E8" w:rsidP="004D1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2018 и 2019 годы согласно </w:t>
      </w:r>
      <w:r w:rsidRPr="004D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11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proofErr w:type="gramStart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1 «</w:t>
      </w:r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оступлений доходов бюджета Недвиговского сельского поселения </w:t>
      </w:r>
      <w:proofErr w:type="spellStart"/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1 к настоящему Решению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2 «</w:t>
      </w:r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точники финансирования дефицита бюджета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йона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2 к настоящему Решению.</w:t>
      </w:r>
    </w:p>
    <w:p w:rsidR="004D15E8" w:rsidRPr="004D15E8" w:rsidRDefault="004D15E8" w:rsidP="004D15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7 «</w:t>
      </w:r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йона и непрограммным направлениям деятельности), группам и подгруппам </w:t>
      </w:r>
      <w:proofErr w:type="gramStart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3 к настоящему Решению.</w:t>
      </w:r>
    </w:p>
    <w:p w:rsidR="004D15E8" w:rsidRPr="004D15E8" w:rsidRDefault="004D15E8" w:rsidP="004D15E8">
      <w:pPr>
        <w:widowControl w:val="0"/>
        <w:tabs>
          <w:tab w:val="center" w:pos="4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8 «</w:t>
      </w:r>
      <w:r w:rsidRPr="004D1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ая структура расходов бюджета Недвиговского сельского поселения </w:t>
      </w:r>
      <w:proofErr w:type="spellStart"/>
      <w:r w:rsidRPr="004D1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4 к настоящему Решению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ложение 9 «</w:t>
      </w:r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йон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плановый период 2019-2020 годов</w:t>
      </w:r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5 к настоящему Решению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ложение 10 «</w:t>
      </w:r>
      <w:r w:rsidRPr="004D15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е расходов, осуществляемых за счет субвенций, предоставляемых из Фонда компенсаций по бюджету Недвиговского сельского поселения </w:t>
      </w:r>
      <w:proofErr w:type="spellStart"/>
      <w:r w:rsidRPr="004D15E8">
        <w:rPr>
          <w:rFonts w:ascii="Times New Roman" w:eastAsia="Times New Roman" w:hAnsi="Times New Roman" w:cs="Times New Roman"/>
          <w:sz w:val="24"/>
          <w:szCs w:val="20"/>
          <w:lang w:eastAsia="ru-RU"/>
        </w:rPr>
        <w:t>Мясниковского</w:t>
      </w:r>
      <w:proofErr w:type="spellEnd"/>
      <w:r w:rsidRPr="004D15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на 2018 год</w:t>
      </w:r>
      <w:r w:rsidRPr="004D1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6 к настоящему Решению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татья 2.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«Вестник Недвиговского сельского поселения»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3.</w:t>
      </w: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 момента подписания.</w:t>
      </w:r>
    </w:p>
    <w:p w:rsidR="004D15E8" w:rsidRPr="004D15E8" w:rsidRDefault="004D15E8" w:rsidP="004D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8" w:rsidRPr="004D15E8" w:rsidRDefault="004D15E8" w:rsidP="004D15E8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4D15E8" w:rsidRPr="004D15E8" w:rsidRDefault="004D15E8" w:rsidP="004D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Недвиговского сельского поселения                                                              Н.А. </w:t>
      </w:r>
      <w:proofErr w:type="spellStart"/>
      <w:r w:rsidRPr="004D15E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ерина</w:t>
      </w:r>
      <w:proofErr w:type="spellEnd"/>
    </w:p>
    <w:p w:rsidR="00C64439" w:rsidRDefault="00C6443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-355"/>
        <w:tblW w:w="12461" w:type="dxa"/>
        <w:tblLook w:val="0000" w:firstRow="0" w:lastRow="0" w:firstColumn="0" w:lastColumn="0" w:noHBand="0" w:noVBand="0"/>
      </w:tblPr>
      <w:tblGrid>
        <w:gridCol w:w="250"/>
        <w:gridCol w:w="1378"/>
        <w:gridCol w:w="465"/>
        <w:gridCol w:w="3505"/>
        <w:gridCol w:w="890"/>
        <w:gridCol w:w="617"/>
        <w:gridCol w:w="290"/>
        <w:gridCol w:w="368"/>
        <w:gridCol w:w="1139"/>
        <w:gridCol w:w="278"/>
        <w:gridCol w:w="1418"/>
        <w:gridCol w:w="1276"/>
        <w:gridCol w:w="222"/>
        <w:gridCol w:w="129"/>
        <w:gridCol w:w="236"/>
      </w:tblGrid>
      <w:tr w:rsidR="009F65F9" w:rsidRPr="009F65F9" w:rsidTr="009F65F9">
        <w:trPr>
          <w:gridAfter w:val="2"/>
          <w:wAfter w:w="365" w:type="dxa"/>
          <w:trHeight w:val="375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ind w:right="88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9F65F9" w:rsidRPr="009F65F9" w:rsidRDefault="009F65F9" w:rsidP="009F65F9">
            <w:pPr>
              <w:spacing w:after="0" w:line="240" w:lineRule="auto"/>
              <w:ind w:left="-1860" w:right="88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 год и плановый период 2019-2020 годов » </w:t>
            </w:r>
          </w:p>
          <w:p w:rsidR="009F65F9" w:rsidRPr="009F65F9" w:rsidRDefault="009F65F9" w:rsidP="009F65F9">
            <w:pPr>
              <w:spacing w:after="0" w:line="240" w:lineRule="auto"/>
              <w:ind w:right="88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9F65F9" w:rsidRPr="009F65F9" w:rsidRDefault="009F65F9" w:rsidP="009F65F9">
            <w:pPr>
              <w:spacing w:after="0" w:line="240" w:lineRule="auto"/>
              <w:ind w:right="88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7.2018 № 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gridAfter w:val="2"/>
          <w:wAfter w:w="365" w:type="dxa"/>
          <w:trHeight w:val="375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trHeight w:val="375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trHeight w:val="375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65F9" w:rsidRPr="009F65F9" w:rsidRDefault="009F65F9" w:rsidP="009F65F9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ю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9F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9F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8  год и на плановый период 2019 и 2020 годов»                </w:t>
            </w:r>
          </w:p>
          <w:p w:rsidR="009F65F9" w:rsidRPr="009F65F9" w:rsidRDefault="009F65F9" w:rsidP="009F65F9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7.12.2017 № 44</w:t>
            </w:r>
          </w:p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gridAfter w:val="2"/>
          <w:wAfter w:w="365" w:type="dxa"/>
          <w:trHeight w:val="375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trHeight w:val="420"/>
        </w:trPr>
        <w:tc>
          <w:tcPr>
            <w:tcW w:w="12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бъем поступлений доходов бюджета Недвиговского сельского поселения </w:t>
            </w:r>
            <w:proofErr w:type="spellStart"/>
            <w:r w:rsidRPr="009F65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ясниковского</w:t>
            </w:r>
            <w:proofErr w:type="spellEnd"/>
            <w:r w:rsidRPr="009F65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района на 2018 год и плановый период 2019-2020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gridAfter w:val="6"/>
          <w:wAfter w:w="3559" w:type="dxa"/>
          <w:trHeight w:val="165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5F9" w:rsidRPr="009F65F9" w:rsidTr="009F65F9">
        <w:trPr>
          <w:gridAfter w:val="9"/>
          <w:wAfter w:w="5356" w:type="dxa"/>
        </w:trPr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5F9" w:rsidRPr="009F65F9" w:rsidRDefault="009F65F9" w:rsidP="009F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66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0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69,6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21,6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49,2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,1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,1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,1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14,3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7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7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6000 00 </w:t>
            </w: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56,5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 06 06030 00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5,2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5,2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1,3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1,3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,4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4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1000 00 0000 13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1990 00 0000 13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1995 10 0000 13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2990 00 0000 13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3 02995 10 0000 13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6 51000 02 0000 14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6 51040 02 0000 14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 00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48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48,0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71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71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15001 1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71,8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7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30024 1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35118 1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7,5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7,5</w:t>
            </w:r>
          </w:p>
        </w:tc>
      </w:tr>
      <w:tr w:rsidR="009F65F9" w:rsidRPr="009F65F9" w:rsidTr="009F65F9">
        <w:trPr>
          <w:gridBefore w:val="1"/>
          <w:gridAfter w:val="3"/>
          <w:wBefore w:w="250" w:type="dxa"/>
          <w:wAfter w:w="587" w:type="dxa"/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49999 10 0000 151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9" w:rsidRPr="009F65F9" w:rsidRDefault="009F65F9" w:rsidP="009F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7,5</w:t>
            </w:r>
          </w:p>
        </w:tc>
      </w:tr>
    </w:tbl>
    <w:p w:rsidR="009F65F9" w:rsidRDefault="009F65F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9F65F9" w:rsidRDefault="009F65F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F65F9" w:rsidRPr="009F65F9" w:rsidRDefault="009F65F9" w:rsidP="009F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1:C66"/>
      <w:bookmarkEnd w:id="0"/>
    </w:p>
    <w:p w:rsidR="009F65F9" w:rsidRDefault="009F65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65F9" w:rsidRDefault="009F65F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F65F9" w:rsidRDefault="009F65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36"/>
        <w:gridCol w:w="5421"/>
        <w:gridCol w:w="980"/>
        <w:gridCol w:w="1149"/>
        <w:gridCol w:w="1149"/>
      </w:tblGrid>
      <w:tr w:rsidR="009F65F9" w:rsidRPr="009F65F9" w:rsidTr="009F65F9">
        <w:trPr>
          <w:trHeight w:val="255"/>
        </w:trPr>
        <w:tc>
          <w:tcPr>
            <w:tcW w:w="2940" w:type="dxa"/>
            <w:noWrap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bookmarkStart w:id="1" w:name="RANGE!A1:E22"/>
            <w:bookmarkEnd w:id="1"/>
          </w:p>
        </w:tc>
        <w:tc>
          <w:tcPr>
            <w:tcW w:w="11980" w:type="dxa"/>
            <w:gridSpan w:val="4"/>
            <w:vMerge w:val="restart"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 xml:space="preserve">Приложение 2 </w:t>
            </w:r>
            <w:r w:rsidRPr="009F65F9">
              <w:rPr>
                <w:sz w:val="24"/>
                <w:szCs w:val="24"/>
              </w:rPr>
              <w:br/>
              <w:t xml:space="preserve">                            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9F65F9">
              <w:rPr>
                <w:sz w:val="24"/>
                <w:szCs w:val="24"/>
              </w:rPr>
              <w:t>Мясниковского</w:t>
            </w:r>
            <w:proofErr w:type="spellEnd"/>
            <w:r w:rsidRPr="009F65F9">
              <w:rPr>
                <w:sz w:val="24"/>
                <w:szCs w:val="24"/>
              </w:rPr>
              <w:t xml:space="preserve"> района на 2018 год и плановый период 2019-2020 годов » </w:t>
            </w:r>
            <w:r w:rsidRPr="009F65F9">
              <w:rPr>
                <w:sz w:val="24"/>
                <w:szCs w:val="24"/>
              </w:rPr>
              <w:br/>
              <w:t>от 27.12.2017 № 44"</w:t>
            </w:r>
            <w:r w:rsidRPr="009F65F9">
              <w:rPr>
                <w:sz w:val="24"/>
                <w:szCs w:val="24"/>
              </w:rPr>
              <w:br/>
              <w:t>от 31.07.2018 № 59</w:t>
            </w:r>
          </w:p>
        </w:tc>
      </w:tr>
      <w:tr w:rsidR="009F65F9" w:rsidRPr="009F65F9" w:rsidTr="009F65F9">
        <w:trPr>
          <w:trHeight w:val="2850"/>
        </w:trPr>
        <w:tc>
          <w:tcPr>
            <w:tcW w:w="2940" w:type="dxa"/>
            <w:noWrap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</w:p>
        </w:tc>
        <w:tc>
          <w:tcPr>
            <w:tcW w:w="11980" w:type="dxa"/>
            <w:gridSpan w:val="4"/>
            <w:vMerge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</w:p>
        </w:tc>
      </w:tr>
      <w:tr w:rsidR="009F65F9" w:rsidRPr="009F65F9" w:rsidTr="009F65F9">
        <w:trPr>
          <w:trHeight w:val="2955"/>
        </w:trPr>
        <w:tc>
          <w:tcPr>
            <w:tcW w:w="29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1980" w:type="dxa"/>
            <w:gridSpan w:val="4"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 xml:space="preserve">                                                            Приложение 2</w:t>
            </w:r>
            <w:r w:rsidRPr="009F65F9">
              <w:rPr>
                <w:sz w:val="24"/>
                <w:szCs w:val="24"/>
              </w:rPr>
              <w:br/>
              <w:t xml:space="preserve">                              к Решению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9F65F9">
              <w:rPr>
                <w:sz w:val="24"/>
                <w:szCs w:val="24"/>
              </w:rPr>
              <w:t>Мясниковского</w:t>
            </w:r>
            <w:proofErr w:type="spellEnd"/>
            <w:r w:rsidRPr="009F65F9">
              <w:rPr>
                <w:sz w:val="24"/>
                <w:szCs w:val="24"/>
              </w:rPr>
              <w:t xml:space="preserve"> района на 2018 год и плановый период 2019 и 2020 годов»</w:t>
            </w:r>
            <w:r w:rsidRPr="009F65F9">
              <w:rPr>
                <w:sz w:val="24"/>
                <w:szCs w:val="24"/>
              </w:rPr>
              <w:br/>
              <w:t>от  27.12.2017 г. № 44</w:t>
            </w:r>
            <w:r w:rsidRPr="009F65F9">
              <w:rPr>
                <w:sz w:val="24"/>
                <w:szCs w:val="24"/>
              </w:rPr>
              <w:br/>
            </w:r>
            <w:r w:rsidRPr="009F65F9">
              <w:rPr>
                <w:sz w:val="24"/>
                <w:szCs w:val="24"/>
              </w:rPr>
              <w:br/>
            </w:r>
            <w:r w:rsidRPr="009F65F9">
              <w:rPr>
                <w:sz w:val="24"/>
                <w:szCs w:val="24"/>
              </w:rPr>
              <w:br/>
              <w:t xml:space="preserve"> 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gridSpan w:val="2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gridSpan w:val="2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gridSpan w:val="2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</w:tr>
      <w:tr w:rsidR="009F65F9" w:rsidRPr="009F65F9" w:rsidTr="009F65F9">
        <w:trPr>
          <w:trHeight w:val="420"/>
        </w:trPr>
        <w:tc>
          <w:tcPr>
            <w:tcW w:w="14920" w:type="dxa"/>
            <w:gridSpan w:val="5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 xml:space="preserve">Источники финансирования дефицита </w:t>
            </w:r>
          </w:p>
        </w:tc>
      </w:tr>
      <w:tr w:rsidR="009F65F9" w:rsidRPr="009F65F9" w:rsidTr="009F65F9">
        <w:trPr>
          <w:trHeight w:val="735"/>
        </w:trPr>
        <w:tc>
          <w:tcPr>
            <w:tcW w:w="14920" w:type="dxa"/>
            <w:gridSpan w:val="5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 xml:space="preserve"> бюджета Недвиговского сельского поселения </w:t>
            </w:r>
            <w:proofErr w:type="spellStart"/>
            <w:r w:rsidRPr="009F65F9">
              <w:rPr>
                <w:b/>
                <w:bCs/>
                <w:sz w:val="24"/>
                <w:szCs w:val="24"/>
              </w:rPr>
              <w:t>Мясниковского</w:t>
            </w:r>
            <w:proofErr w:type="spellEnd"/>
            <w:r w:rsidRPr="009F65F9">
              <w:rPr>
                <w:b/>
                <w:bCs/>
                <w:sz w:val="24"/>
                <w:szCs w:val="24"/>
              </w:rPr>
              <w:t xml:space="preserve"> района на 2018 год и плановый период 2019 и 2020 годов</w:t>
            </w:r>
          </w:p>
        </w:tc>
      </w:tr>
      <w:tr w:rsidR="009F65F9" w:rsidRPr="009F65F9" w:rsidTr="009F65F9">
        <w:trPr>
          <w:trHeight w:val="375"/>
        </w:trPr>
        <w:tc>
          <w:tcPr>
            <w:tcW w:w="11840" w:type="dxa"/>
            <w:gridSpan w:val="3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7600" w:type="dxa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>2018 г</w:t>
            </w:r>
          </w:p>
        </w:tc>
        <w:tc>
          <w:tcPr>
            <w:tcW w:w="1540" w:type="dxa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540" w:type="dxa"/>
            <w:hideMark/>
          </w:tcPr>
          <w:p w:rsidR="009F65F9" w:rsidRPr="009F65F9" w:rsidRDefault="009F65F9" w:rsidP="009F65F9">
            <w:pPr>
              <w:rPr>
                <w:b/>
                <w:bCs/>
                <w:sz w:val="24"/>
                <w:szCs w:val="24"/>
              </w:rPr>
            </w:pPr>
            <w:r w:rsidRPr="009F65F9">
              <w:rPr>
                <w:b/>
                <w:bCs/>
                <w:sz w:val="24"/>
                <w:szCs w:val="24"/>
              </w:rPr>
              <w:t>2020 г.</w:t>
            </w:r>
          </w:p>
        </w:tc>
      </w:tr>
      <w:tr w:rsidR="009F65F9" w:rsidRPr="009F65F9" w:rsidTr="009F65F9">
        <w:trPr>
          <w:trHeight w:val="750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bookmarkStart w:id="2" w:name="RANGE!A12:C22"/>
            <w:r w:rsidRPr="009F65F9">
              <w:rPr>
                <w:sz w:val="24"/>
                <w:szCs w:val="24"/>
              </w:rPr>
              <w:t>01 00 00 00 00 0000 000</w:t>
            </w:r>
            <w:bookmarkEnd w:id="2"/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3 165,1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3 500,6</w:t>
            </w:r>
          </w:p>
        </w:tc>
      </w:tr>
      <w:tr w:rsidR="009F65F9" w:rsidRPr="009F65F9" w:rsidTr="009F65F9">
        <w:trPr>
          <w:trHeight w:val="750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3 165,1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3 500,6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669,4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4 014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1 969,60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669,4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4 014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1 969,60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669,4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4 014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1 969,60</w:t>
            </w:r>
          </w:p>
        </w:tc>
      </w:tr>
      <w:tr w:rsidR="009F65F9" w:rsidRPr="009F65F9" w:rsidTr="009F65F9">
        <w:trPr>
          <w:trHeight w:val="750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669,4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4 014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1 969,60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770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179,8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5 470,20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770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179,8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5 470,20</w:t>
            </w:r>
          </w:p>
        </w:tc>
      </w:tr>
      <w:tr w:rsidR="009F65F9" w:rsidRPr="009F65F9" w:rsidTr="009F65F9">
        <w:trPr>
          <w:trHeight w:val="375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770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179,8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5 470,20</w:t>
            </w:r>
          </w:p>
        </w:tc>
      </w:tr>
      <w:tr w:rsidR="009F65F9" w:rsidRPr="009F65F9" w:rsidTr="009F65F9">
        <w:trPr>
          <w:trHeight w:val="750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770,7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7 179,80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5 470,20</w:t>
            </w:r>
          </w:p>
        </w:tc>
      </w:tr>
      <w:tr w:rsidR="009F65F9" w:rsidRPr="009F65F9" w:rsidTr="009F65F9">
        <w:trPr>
          <w:trHeight w:val="750"/>
        </w:trPr>
        <w:tc>
          <w:tcPr>
            <w:tcW w:w="294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 </w:t>
            </w:r>
          </w:p>
        </w:tc>
        <w:tc>
          <w:tcPr>
            <w:tcW w:w="7600" w:type="dxa"/>
            <w:hideMark/>
          </w:tcPr>
          <w:p w:rsidR="009F65F9" w:rsidRPr="009F65F9" w:rsidRDefault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30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3 165,1</w:t>
            </w:r>
          </w:p>
        </w:tc>
        <w:tc>
          <w:tcPr>
            <w:tcW w:w="1540" w:type="dxa"/>
            <w:noWrap/>
            <w:hideMark/>
          </w:tcPr>
          <w:p w:rsidR="009F65F9" w:rsidRPr="009F65F9" w:rsidRDefault="009F65F9" w:rsidP="009F65F9">
            <w:pPr>
              <w:rPr>
                <w:sz w:val="24"/>
                <w:szCs w:val="24"/>
              </w:rPr>
            </w:pPr>
            <w:r w:rsidRPr="009F65F9">
              <w:rPr>
                <w:sz w:val="24"/>
                <w:szCs w:val="24"/>
              </w:rPr>
              <w:t>3 500,6</w:t>
            </w:r>
          </w:p>
        </w:tc>
      </w:tr>
    </w:tbl>
    <w:p w:rsidR="009F65F9" w:rsidRDefault="009F65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709"/>
        <w:gridCol w:w="547"/>
        <w:gridCol w:w="236"/>
        <w:gridCol w:w="68"/>
        <w:gridCol w:w="850"/>
        <w:gridCol w:w="1134"/>
        <w:gridCol w:w="1134"/>
        <w:gridCol w:w="1276"/>
        <w:gridCol w:w="261"/>
      </w:tblGrid>
      <w:tr w:rsidR="00741C19" w:rsidRPr="00741C19" w:rsidTr="00741C19">
        <w:trPr>
          <w:trHeight w:val="2629"/>
        </w:trPr>
        <w:tc>
          <w:tcPr>
            <w:tcW w:w="1188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41C19" w:rsidRDefault="00741C19" w:rsidP="00741C19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  к  Решению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я депутатов Недвиговского </w:t>
            </w:r>
          </w:p>
          <w:p w:rsidR="00741C19" w:rsidRDefault="00741C19" w:rsidP="00741C19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"О внесении изменений в Решение Собрания депутатов </w:t>
            </w:r>
          </w:p>
          <w:p w:rsidR="00741C19" w:rsidRDefault="00741C19" w:rsidP="00741C19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виговского сельского поселения «О бюджете  Недвиговского сельского поселения </w:t>
            </w:r>
          </w:p>
          <w:p w:rsidR="00741C19" w:rsidRPr="00741C19" w:rsidRDefault="00741C19" w:rsidP="00741C19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 год и плановый период 2019-2020 годов » </w:t>
            </w:r>
          </w:p>
          <w:p w:rsidR="00741C19" w:rsidRPr="00741C19" w:rsidRDefault="00741C19" w:rsidP="0074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741C19" w:rsidRPr="00741C19" w:rsidRDefault="00741C19" w:rsidP="0074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7.2018 № 59</w:t>
            </w:r>
          </w:p>
        </w:tc>
      </w:tr>
      <w:tr w:rsidR="00741C19" w:rsidRPr="00741C19" w:rsidTr="00741C19">
        <w:trPr>
          <w:trHeight w:val="2629"/>
        </w:trPr>
        <w:tc>
          <w:tcPr>
            <w:tcW w:w="1188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  <w:p w:rsidR="00741C19" w:rsidRPr="00741C19" w:rsidRDefault="00741C19" w:rsidP="00741C19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8год и плановый период 2019 и 2020 годов»</w:t>
            </w:r>
          </w:p>
          <w:p w:rsidR="00741C19" w:rsidRPr="00741C19" w:rsidRDefault="00741C19" w:rsidP="0074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7.12.2017 г. № 44</w:t>
            </w:r>
          </w:p>
        </w:tc>
      </w:tr>
      <w:tr w:rsidR="00741C19" w:rsidRPr="00741C19" w:rsidTr="00741C19">
        <w:trPr>
          <w:trHeight w:val="375"/>
        </w:trPr>
        <w:tc>
          <w:tcPr>
            <w:tcW w:w="11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741C19" w:rsidRPr="00741C19" w:rsidTr="00741C19">
        <w:trPr>
          <w:trHeight w:val="375"/>
        </w:trPr>
        <w:tc>
          <w:tcPr>
            <w:tcW w:w="11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741C19" w:rsidRPr="00741C19" w:rsidTr="00741C19">
        <w:trPr>
          <w:trHeight w:val="375"/>
        </w:trPr>
        <w:tc>
          <w:tcPr>
            <w:tcW w:w="11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м Недвиговского сельского поселения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и непрограммным направлениям</w:t>
            </w:r>
          </w:p>
        </w:tc>
      </w:tr>
      <w:tr w:rsidR="00741C19" w:rsidRPr="00741C19" w:rsidTr="00741C19">
        <w:trPr>
          <w:trHeight w:val="375"/>
        </w:trPr>
        <w:tc>
          <w:tcPr>
            <w:tcW w:w="11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741C19" w:rsidRPr="00741C19" w:rsidTr="00741C19">
        <w:trPr>
          <w:trHeight w:val="360"/>
        </w:trPr>
        <w:tc>
          <w:tcPr>
            <w:tcW w:w="11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бюджета на 2018 год и плановый период 2019-2020 годов</w:t>
            </w:r>
          </w:p>
        </w:tc>
      </w:tr>
      <w:tr w:rsidR="00741C19" w:rsidRPr="00741C19" w:rsidTr="00741C19">
        <w:trPr>
          <w:gridAfter w:val="1"/>
          <w:wAfter w:w="261" w:type="dxa"/>
          <w:trHeight w:val="36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C19" w:rsidRPr="00741C19" w:rsidRDefault="00741C19" w:rsidP="00741C19">
            <w:pPr>
              <w:spacing w:after="0" w:line="240" w:lineRule="auto"/>
              <w:ind w:right="9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4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3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7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1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 1 00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йстройству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 в рамках подпрограммы «Формирование современной городской среды муниципального образования «Недвиговское сельское поселение» муниципальной программы Недвиговского сельского поселения «Формирование современной городской среды муниципального образования «Недвигов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йстройству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 в рамках подпрограммы «Формирование современной городской среды муниципального образования «Недвиговское сельское поселение» муниципальной программы Недвиговского сельского поселения «Формирование современной городской среды муниципального образования «Недвиговское сель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"Развитие территорий для жилищного строительства в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 муниципальной программы Недвиговского сельского поселения «Формирование современной городской среды" муниципального образования «Недвиговское сельское поселение» за счет средств иных межбюджетных трансфертов из бюджета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"Развитие территорий для жилищного строительства в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 муниципальной программы Недвиговского сельского поселения «Формирование современной городской среды" муниципального образования «Недвиговское сельское поселение» за счет средств иных межбюджетных трансфертов из бюджета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6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6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8,4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овышение заработной платы работникам муниципальных учреждений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4 1 00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S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9 9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 2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741C19" w:rsidRPr="00741C19" w:rsidTr="00741C19">
        <w:trPr>
          <w:gridAfter w:val="1"/>
          <w:wAfter w:w="261" w:type="dxa"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741C19" w:rsidRDefault="00741C19" w:rsidP="0074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</w:tbl>
    <w:p w:rsidR="00741C19" w:rsidRPr="00741C19" w:rsidRDefault="00741C19" w:rsidP="0074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F9" w:rsidRDefault="009F65F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2385" w:type="dxa"/>
        <w:tblLook w:val="0000" w:firstRow="0" w:lastRow="0" w:firstColumn="0" w:lastColumn="0" w:noHBand="0" w:noVBand="0"/>
      </w:tblPr>
      <w:tblGrid>
        <w:gridCol w:w="4935"/>
        <w:gridCol w:w="687"/>
        <w:gridCol w:w="236"/>
        <w:gridCol w:w="494"/>
        <w:gridCol w:w="595"/>
        <w:gridCol w:w="114"/>
        <w:gridCol w:w="584"/>
        <w:gridCol w:w="259"/>
        <w:gridCol w:w="716"/>
        <w:gridCol w:w="1134"/>
        <w:gridCol w:w="1134"/>
        <w:gridCol w:w="323"/>
        <w:gridCol w:w="964"/>
        <w:gridCol w:w="210"/>
      </w:tblGrid>
      <w:tr w:rsidR="009464E1" w:rsidRPr="00741C19" w:rsidTr="009464E1">
        <w:trPr>
          <w:trHeight w:val="375"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64E1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4    к  Решению Собрания депутатов </w:t>
            </w:r>
          </w:p>
          <w:p w:rsidR="009464E1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виговского сельского поселения "О внесении </w:t>
            </w:r>
          </w:p>
          <w:p w:rsidR="009464E1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Решение Собрания депутатов </w:t>
            </w:r>
          </w:p>
          <w:p w:rsidR="009464E1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виговского сельского поселения «О бюджете </w:t>
            </w:r>
          </w:p>
          <w:p w:rsidR="009464E1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виговского сельского поселения </w:t>
            </w:r>
          </w:p>
          <w:p w:rsidR="009464E1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 год и </w:t>
            </w:r>
          </w:p>
          <w:p w:rsidR="009464E1" w:rsidRPr="00741C19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период 2019-2020 годов » </w:t>
            </w:r>
          </w:p>
          <w:p w:rsidR="009464E1" w:rsidRPr="00741C19" w:rsidRDefault="009464E1" w:rsidP="009464E1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7.2018 № 59</w:t>
            </w:r>
          </w:p>
        </w:tc>
      </w:tr>
      <w:tr w:rsidR="009464E1" w:rsidRPr="00741C19" w:rsidTr="009464E1">
        <w:trPr>
          <w:trHeight w:val="375"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9464E1" w:rsidRPr="00741C19" w:rsidTr="009464E1">
        <w:trPr>
          <w:trHeight w:val="375"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Недвиговского </w:t>
            </w:r>
          </w:p>
          <w:p w:rsid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«О бюджете  Недвиговского </w:t>
            </w:r>
          </w:p>
          <w:p w:rsid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64E1" w:rsidRPr="00741C19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и плановый период 2019 и 2020 годов»</w:t>
            </w:r>
          </w:p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7.12.2017 г. № 44</w:t>
            </w:r>
          </w:p>
        </w:tc>
      </w:tr>
      <w:tr w:rsidR="009464E1" w:rsidRPr="00741C19" w:rsidTr="009464E1">
        <w:trPr>
          <w:trHeight w:val="375"/>
        </w:trPr>
        <w:tc>
          <w:tcPr>
            <w:tcW w:w="12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Недвиговского сельского поселения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464E1" w:rsidRPr="00741C19" w:rsidTr="009464E1">
        <w:trPr>
          <w:trHeight w:val="375"/>
        </w:trPr>
        <w:tc>
          <w:tcPr>
            <w:tcW w:w="12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 год и плановый период 2019 и 2020 годов</w:t>
            </w:r>
          </w:p>
        </w:tc>
      </w:tr>
      <w:tr w:rsidR="009464E1" w:rsidRPr="00741C19" w:rsidTr="009464E1">
        <w:trPr>
          <w:gridAfter w:val="2"/>
          <w:wAfter w:w="1174" w:type="dxa"/>
          <w:trHeight w:val="375"/>
        </w:trPr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E1" w:rsidRPr="00741C19" w:rsidRDefault="009464E1" w:rsidP="009464E1">
            <w:pPr>
              <w:spacing w:after="0" w:line="240" w:lineRule="auto"/>
              <w:ind w:right="5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4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33,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7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7,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1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сетей уличного освещения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1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 2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йстройству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 в рамках подпрограммы «Формирование современной городской среды муниципального образования «Недвиговское сельское поселение» муниципальной программы Недвиговского сельского поселения «Формирование современной городской среды муниципального образования «Недвиговское сельское поселение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йстройству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 в рамках подпрограммы «Формирование современной городской среды муниципального образования «Недвиговское сельское поселение» муниципальной программы Недвиговского сельского поселения «Формирование современной городской среды муниципального образования «Недвиговское сель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"Развитие территорий для жилищного строительства в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 муниципальной программы Недвиговского сельского поселения «Формирование современной городской среды" муниципального образования «Недвиговское сельское поселение» за счет средств иных межбюджетных трансфертов из бюджета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"Развитие территорий для жилищного строительства в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 муниципальной программы Недвиговского сельского поселения «Формирование современной городской среды"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«Недвиговское сельское поселение» за счет средств иных межбюджетных трансфертов из бюджета </w:t>
            </w:r>
            <w:proofErr w:type="spellStart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6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6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0,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8,4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4 1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 00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культурные и массовые спортивные мероприятия в рамках подпрограммы «Развитие физической культуры и массового </w:t>
            </w: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741C19" w:rsidTr="009464E1">
        <w:trPr>
          <w:gridAfter w:val="1"/>
          <w:wAfter w:w="210" w:type="dxa"/>
          <w:trHeight w:val="3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741C19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</w:tbl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741C19" w:rsidRPr="00741C19" w:rsidRDefault="00741C19" w:rsidP="0074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19" w:rsidRDefault="00741C19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44"/>
        <w:tblW w:w="11874" w:type="dxa"/>
        <w:tblLook w:val="0000" w:firstRow="0" w:lastRow="0" w:firstColumn="0" w:lastColumn="0" w:noHBand="0" w:noVBand="0"/>
      </w:tblPr>
      <w:tblGrid>
        <w:gridCol w:w="4875"/>
        <w:gridCol w:w="478"/>
        <w:gridCol w:w="1322"/>
        <w:gridCol w:w="720"/>
        <w:gridCol w:w="605"/>
        <w:gridCol w:w="755"/>
        <w:gridCol w:w="1057"/>
        <w:gridCol w:w="77"/>
        <w:gridCol w:w="992"/>
        <w:gridCol w:w="662"/>
        <w:gridCol w:w="331"/>
      </w:tblGrid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5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 год и плановый период 2019-2020 годов » </w:t>
            </w:r>
          </w:p>
          <w:p w:rsidR="009464E1" w:rsidRPr="009464E1" w:rsidRDefault="009464E1" w:rsidP="009464E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7.2018 № 59</w:t>
            </w:r>
          </w:p>
        </w:tc>
      </w:tr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F78"/>
            <w:bookmarkEnd w:id="3"/>
          </w:p>
        </w:tc>
        <w:tc>
          <w:tcPr>
            <w:tcW w:w="6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Недвиговского сельского поселения «О бюджете  Недвиговского сельского поселения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18 год и плановый период 2019 и 2020 годов»</w:t>
            </w:r>
          </w:p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7.12.2017 г. № 44</w:t>
            </w:r>
          </w:p>
        </w:tc>
      </w:tr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11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11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целевым статьям (муниципальным программам Недвиговского сельского поселения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  <w:proofErr w:type="gramEnd"/>
          </w:p>
        </w:tc>
      </w:tr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11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9464E1" w:rsidRPr="009464E1" w:rsidTr="009464E1">
        <w:trPr>
          <w:gridAfter w:val="1"/>
          <w:wAfter w:w="331" w:type="dxa"/>
          <w:trHeight w:val="375"/>
        </w:trPr>
        <w:tc>
          <w:tcPr>
            <w:tcW w:w="11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м (подгруппам) видов расходов, разделам, подразделам</w:t>
            </w:r>
          </w:p>
        </w:tc>
      </w:tr>
      <w:tr w:rsidR="009464E1" w:rsidRPr="009464E1" w:rsidTr="009464E1">
        <w:trPr>
          <w:gridAfter w:val="1"/>
          <w:wAfter w:w="331" w:type="dxa"/>
          <w:trHeight w:val="360"/>
        </w:trPr>
        <w:tc>
          <w:tcPr>
            <w:tcW w:w="11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ификации расходов бюджета на 2018 год и плановый период 2019 и 2020 годов</w:t>
            </w:r>
          </w:p>
        </w:tc>
      </w:tr>
      <w:tr w:rsidR="009464E1" w:rsidRPr="009464E1" w:rsidTr="009464E1">
        <w:trPr>
          <w:gridAfter w:val="4"/>
          <w:wAfter w:w="2062" w:type="dxa"/>
          <w:trHeight w:val="36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00 2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Развитие культуры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6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5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08,6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6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5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08,6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8,4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Развитие культуры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1 00 21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Развитие физической культуры и спорта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0 21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Информационное общество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Информационно-телекоммуникационная инфраструктура информационного общества, предоставление муниципальных услуг на ее основе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49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41,6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Содержание сетей уличного освещ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Благоустройство территории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1 00 2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Озеленение территории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Содержание мест захоронений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и уборка территории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благоустройству и уборке территории поселения в рамках подпрограммы «Благоустройство и уборка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4 00 2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Формирование современной городской среды муниципального образования «Недвиговское сельское поселение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Формирование современной городской среды муниципального образования «Недвиговское сельское поселение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йстройству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 в рамках подпрограммы «Формирование современной городской среды муниципального образования «Недвиговское сельское поселение» муниципальной программы Недвиговского сельского поселения «Формирование современной городской среды муниципального образования «Недвиговское сельское поселение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йстройству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ртирных домов в рамках подпрограммы «Формирование современной городской среды муниципального образования «Недвиговское сельское поселение» муниципальной программы Недвиговского сельского поселения «Формирование современной городской среды муниципального образования «Недвиговское сель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территорий для жилищного строительства в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"Развитие территорий для жилищного строительства в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 муниципальной программы Недвиговского сельского поселения «Формирование современной городской среды" муниципального образования «Недвиговское сельское поселение» за счет средств иных межбюджетных трансфертов из бюджета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"Развитие территорий для жилищного строительства в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говском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 муниципальной программы Недвиговского сельского поселения «Формирование современной городской среды" муниципального образования «Недвиговское сельское поселение» за счет средств иных межбюджетных трансфертов из бюджета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85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69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09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1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1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 1 00 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6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 9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сфере средств массовой информации и коммуникаций в рамках </w:t>
            </w: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9 00 2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64E1" w:rsidRPr="009464E1" w:rsidTr="009464E1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7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</w:tbl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9464E1" w:rsidRPr="009464E1" w:rsidRDefault="009464E1" w:rsidP="0094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tbl>
      <w:tblPr>
        <w:tblW w:w="14883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14883"/>
      </w:tblGrid>
      <w:tr w:rsidR="009464E1" w:rsidRPr="009464E1" w:rsidTr="009464E1">
        <w:trPr>
          <w:trHeight w:val="37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брания депутатов Недвиговского</w:t>
            </w:r>
          </w:p>
          <w:p w:rsid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внесении изменений в Решение Собрания</w:t>
            </w:r>
          </w:p>
          <w:p w:rsid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Недвиговского</w:t>
            </w:r>
          </w:p>
          <w:p w:rsid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О бюджете  Недвиговского</w:t>
            </w:r>
          </w:p>
          <w:p w:rsid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464E1" w:rsidRP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 год и плановый период 2019-2020 годов »</w:t>
            </w:r>
          </w:p>
          <w:p w:rsidR="009464E1" w:rsidRPr="009464E1" w:rsidRDefault="009464E1" w:rsidP="009464E1">
            <w:pPr>
              <w:tabs>
                <w:tab w:val="left" w:pos="13779"/>
              </w:tabs>
              <w:spacing w:after="0" w:line="240" w:lineRule="auto"/>
              <w:ind w:right="8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9464E1" w:rsidRPr="009464E1" w:rsidRDefault="009464E1" w:rsidP="009464E1">
            <w:pPr>
              <w:tabs>
                <w:tab w:val="left" w:pos="13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7.2018 № 59</w:t>
            </w:r>
          </w:p>
        </w:tc>
      </w:tr>
      <w:tr w:rsidR="009464E1" w:rsidRPr="009464E1" w:rsidTr="009464E1">
        <w:trPr>
          <w:trHeight w:val="37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9464E1" w:rsidRPr="009464E1" w:rsidTr="009464E1">
        <w:trPr>
          <w:trHeight w:val="37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Недвиговского </w:t>
            </w:r>
          </w:p>
          <w:p w:rsid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О бюджете  </w:t>
            </w:r>
          </w:p>
          <w:p w:rsid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говского сельского поселения 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8 год </w:t>
            </w:r>
          </w:p>
          <w:p w:rsidR="009464E1" w:rsidRPr="009464E1" w:rsidRDefault="009464E1" w:rsidP="009464E1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19 и 2020 годов»</w:t>
            </w:r>
          </w:p>
          <w:p w:rsidR="009464E1" w:rsidRPr="009464E1" w:rsidRDefault="009464E1" w:rsidP="0094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27.12.2017 г. № 44</w:t>
            </w:r>
          </w:p>
        </w:tc>
      </w:tr>
    </w:tbl>
    <w:p w:rsidR="009464E1" w:rsidRPr="009464E1" w:rsidRDefault="009464E1" w:rsidP="0094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64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правление расходов, осуществляемых за счет субвенций, предоставляемых из Фонда компенсаций</w:t>
      </w:r>
    </w:p>
    <w:p w:rsidR="009464E1" w:rsidRPr="009464E1" w:rsidRDefault="009464E1" w:rsidP="0094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64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  бюджету Недвиговского сельского поселения </w:t>
      </w:r>
      <w:proofErr w:type="spellStart"/>
      <w:r w:rsidRPr="009464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ясниковского</w:t>
      </w:r>
      <w:proofErr w:type="spellEnd"/>
      <w:r w:rsidRPr="009464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района</w:t>
      </w:r>
    </w:p>
    <w:p w:rsidR="009464E1" w:rsidRPr="009464E1" w:rsidRDefault="009464E1" w:rsidP="00946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64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18  год</w:t>
      </w:r>
      <w:r w:rsidRPr="00946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134"/>
        <w:gridCol w:w="1275"/>
        <w:gridCol w:w="2552"/>
        <w:gridCol w:w="1134"/>
        <w:gridCol w:w="1134"/>
        <w:gridCol w:w="992"/>
        <w:gridCol w:w="1134"/>
      </w:tblGrid>
      <w:tr w:rsidR="009464E1" w:rsidRPr="009464E1" w:rsidTr="00824A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1134" w:type="dxa"/>
            <w:vMerge w:val="restart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оходов</w:t>
            </w:r>
          </w:p>
        </w:tc>
        <w:tc>
          <w:tcPr>
            <w:tcW w:w="1275" w:type="dxa"/>
            <w:vMerge w:val="restart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552" w:type="dxa"/>
            <w:vMerge w:val="restart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расходования средств за счет субвенций из Фонда компенсаций областного бюджета </w:t>
            </w:r>
          </w:p>
        </w:tc>
        <w:tc>
          <w:tcPr>
            <w:tcW w:w="3260" w:type="dxa"/>
            <w:gridSpan w:val="3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расходов</w:t>
            </w:r>
          </w:p>
        </w:tc>
        <w:tc>
          <w:tcPr>
            <w:tcW w:w="1134" w:type="dxa"/>
            <w:vMerge w:val="restart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bookmarkStart w:id="4" w:name="_GoBack"/>
            <w:bookmarkEnd w:id="4"/>
          </w:p>
        </w:tc>
      </w:tr>
      <w:tr w:rsidR="009464E1" w:rsidRPr="009464E1" w:rsidTr="00824AC2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" w:type="dxa"/>
            <w:vMerge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4E1" w:rsidRPr="009464E1" w:rsidTr="00824AC2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425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9464E1" w:rsidRPr="009464E1" w:rsidRDefault="009464E1" w:rsidP="009464E1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территориях, где отсутствуют военные комиссариаты</w:t>
            </w:r>
            <w:r w:rsidRPr="009464E1">
              <w:rPr>
                <w:rFonts w:ascii="MS Sans Serif" w:eastAsia="Times New Roman" w:hAnsi="MS Sans Serif" w:cs="MS Sans Serif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2 03015 10 0000 151</w:t>
            </w:r>
          </w:p>
        </w:tc>
        <w:tc>
          <w:tcPr>
            <w:tcW w:w="1275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2,7</w:t>
            </w:r>
          </w:p>
        </w:tc>
        <w:tc>
          <w:tcPr>
            <w:tcW w:w="2552" w:type="dxa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03</w:t>
            </w: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95118</w:t>
            </w:r>
          </w:p>
        </w:tc>
        <w:tc>
          <w:tcPr>
            <w:tcW w:w="99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2,7</w:t>
            </w:r>
          </w:p>
        </w:tc>
      </w:tr>
      <w:tr w:rsidR="009464E1" w:rsidRPr="009464E1" w:rsidTr="00824AC2">
        <w:tblPrEx>
          <w:tblCellMar>
            <w:top w:w="0" w:type="dxa"/>
            <w:bottom w:w="0" w:type="dxa"/>
          </w:tblCellMar>
        </w:tblPrEx>
        <w:trPr>
          <w:cantSplit/>
          <w:trHeight w:val="2885"/>
        </w:trPr>
        <w:tc>
          <w:tcPr>
            <w:tcW w:w="425" w:type="dxa"/>
          </w:tcPr>
          <w:p w:rsidR="009464E1" w:rsidRPr="009464E1" w:rsidRDefault="009464E1" w:rsidP="0094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 xml:space="preserve">Субвенции бюджетам поселений 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2 03024 10 0000 151</w:t>
            </w:r>
          </w:p>
        </w:tc>
        <w:tc>
          <w:tcPr>
            <w:tcW w:w="1275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255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2, 2.4, 2.7,2.9, 3.2, 4.1,4.4,5.1, 5.2, 6.2, 6.3,6.4, 7.1, 7.2,7.3 </w:t>
            </w:r>
            <w:proofErr w:type="gramStart"/>
            <w:r w:rsidRPr="009464E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  <w:t xml:space="preserve">( </w:t>
            </w:r>
            <w:proofErr w:type="gramEnd"/>
            <w:r w:rsidRPr="009464E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  <w:t>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.-8.3, частью 2 статьи 9.1., статьей 9.3 Областного закона от 25 октября 2002 года № 273-ЗС  "Об административных правонарушениях"</w:t>
            </w: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97239</w:t>
            </w:r>
          </w:p>
        </w:tc>
        <w:tc>
          <w:tcPr>
            <w:tcW w:w="99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</w:tr>
      <w:tr w:rsidR="009464E1" w:rsidRPr="009464E1" w:rsidTr="00824A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  <w:t>ИТОГО</w:t>
            </w: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2,9</w:t>
            </w:r>
          </w:p>
        </w:tc>
        <w:tc>
          <w:tcPr>
            <w:tcW w:w="255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64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2,9</w:t>
            </w:r>
          </w:p>
          <w:p w:rsidR="009464E1" w:rsidRPr="009464E1" w:rsidRDefault="009464E1" w:rsidP="009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9464E1" w:rsidRPr="009464E1" w:rsidRDefault="009464E1" w:rsidP="009464E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464E1" w:rsidRDefault="009464E1" w:rsidP="009F65F9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sectPr w:rsidR="009464E1" w:rsidSect="009F65F9">
      <w:pgSz w:w="11906" w:h="16838"/>
      <w:pgMar w:top="357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B3" w:rsidRDefault="004A36B3">
      <w:pPr>
        <w:spacing w:after="0" w:line="240" w:lineRule="auto"/>
      </w:pPr>
      <w:r>
        <w:separator/>
      </w:r>
    </w:p>
  </w:endnote>
  <w:endnote w:type="continuationSeparator" w:id="0">
    <w:p w:rsidR="004A36B3" w:rsidRDefault="004A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B3" w:rsidRDefault="004A36B3">
      <w:pPr>
        <w:spacing w:after="0" w:line="240" w:lineRule="auto"/>
      </w:pPr>
      <w:r>
        <w:separator/>
      </w:r>
    </w:p>
  </w:footnote>
  <w:footnote w:type="continuationSeparator" w:id="0">
    <w:p w:rsidR="004A36B3" w:rsidRDefault="004A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3F"/>
    <w:rsid w:val="000B6563"/>
    <w:rsid w:val="00104ED7"/>
    <w:rsid w:val="002E5E3F"/>
    <w:rsid w:val="00315914"/>
    <w:rsid w:val="00342615"/>
    <w:rsid w:val="004A36B3"/>
    <w:rsid w:val="004D15E8"/>
    <w:rsid w:val="00546231"/>
    <w:rsid w:val="005B1846"/>
    <w:rsid w:val="005E32F0"/>
    <w:rsid w:val="00631981"/>
    <w:rsid w:val="006C3A12"/>
    <w:rsid w:val="00741C19"/>
    <w:rsid w:val="00824AC2"/>
    <w:rsid w:val="0083360B"/>
    <w:rsid w:val="009464E1"/>
    <w:rsid w:val="009E3736"/>
    <w:rsid w:val="009F65F9"/>
    <w:rsid w:val="00B45CCB"/>
    <w:rsid w:val="00C64439"/>
    <w:rsid w:val="00CD0394"/>
    <w:rsid w:val="00D60263"/>
    <w:rsid w:val="00D77307"/>
    <w:rsid w:val="00FB4801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dvig.amm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C381-8DAB-4BD8-8D0F-E3536AD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7</Pages>
  <Words>14718</Words>
  <Characters>8389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4-02T10:50:00Z</dcterms:created>
  <dcterms:modified xsi:type="dcterms:W3CDTF">2018-08-03T11:43:00Z</dcterms:modified>
</cp:coreProperties>
</file>